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297EA4E6" w:rsidR="00523A78" w:rsidRPr="00D87183" w:rsidRDefault="00C324FD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帝塚山学院泉ヶ丘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324F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97078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1</Words>
  <Characters>254</Characters>
  <Application>Microsoft Office Word</Application>
  <DocSecurity>0</DocSecurity>
  <Lines>254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在木 美粧</cp:lastModifiedBy>
  <cp:revision>19</cp:revision>
  <cp:lastPrinted>2019-06-19T02:06:00Z</cp:lastPrinted>
  <dcterms:created xsi:type="dcterms:W3CDTF">2015-06-09T04:35:00Z</dcterms:created>
  <dcterms:modified xsi:type="dcterms:W3CDTF">2025-11-15T05:58:00Z</dcterms:modified>
</cp:coreProperties>
</file>